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者之歌  黑塞诗歌散文集</w:t>
      </w:r>
    </w:p>
    <w:p>
      <w:r>
        <w:t>作者：（瑞士）赫尔曼·黑塞（Hermann Hesse）著；谢莹莹编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512</w:t>
      </w:r>
    </w:p>
    <w:p>
      <w:r>
        <w:t>更多请访问教客网: www.jiaokey.com</w:t>
      </w:r>
    </w:p>
    <w:p>
      <w:r>
        <w:t>朝圣者之歌  黑塞诗歌散文集 评论地址：https://www.jiaokey.com/book/detail/120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